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29" w:rsidRPr="005C384A" w:rsidRDefault="00721999" w:rsidP="006F4B5F">
      <w:pPr>
        <w:jc w:val="center"/>
        <w:rPr>
          <w:b/>
          <w:bCs/>
          <w:sz w:val="32"/>
          <w:szCs w:val="40"/>
          <w:u w:val="single"/>
        </w:rPr>
      </w:pPr>
      <w:r w:rsidRPr="005C384A">
        <w:rPr>
          <w:rFonts w:hint="cs"/>
          <w:b/>
          <w:bCs/>
          <w:sz w:val="32"/>
          <w:szCs w:val="40"/>
          <w:u w:val="single"/>
          <w:cs/>
        </w:rPr>
        <w:t>มิติด้านการทำงาน</w:t>
      </w:r>
    </w:p>
    <w:p w:rsidR="006F4B5F" w:rsidRPr="006F4B5F" w:rsidRDefault="006F4B5F" w:rsidP="006F4B5F">
      <w:pPr>
        <w:jc w:val="center"/>
        <w:rPr>
          <w:b/>
          <w:bCs/>
          <w:sz w:val="32"/>
          <w:szCs w:val="40"/>
          <w:u w:val="single"/>
        </w:rPr>
      </w:pPr>
    </w:p>
    <w:p w:rsidR="00721999" w:rsidRDefault="00721999">
      <w:r>
        <w:rPr>
          <w:rFonts w:hint="cs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13970</wp:posOffset>
            </wp:positionV>
            <wp:extent cx="2045335" cy="1806575"/>
            <wp:effectExtent l="19050" t="19050" r="12065" b="22225"/>
            <wp:wrapNone/>
            <wp:docPr id="8" name="Picture 17" descr="C:\Users\Admin\Desktop\งาน 5 ส\ตัวโครงการ 5 ส\ปี61\รูปภาพ 5 ส 61\439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งาน 5 ส\ตัวโครงการ 5 ส\ปี61\รูปภาพ 5 ส 61\4391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80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3970</wp:posOffset>
            </wp:positionV>
            <wp:extent cx="2044065" cy="1765935"/>
            <wp:effectExtent l="19050" t="19050" r="13335" b="24765"/>
            <wp:wrapNone/>
            <wp:docPr id="1" name="Picture 19" descr="C:\Users\Admin\Desktop\งาน 5 ส\ตัวโครงการ 5 ส\ปี61\รูปภาพ 5 ส 61\439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งาน 5 ส\ตัวโครงการ 5 ส\ปี61\รูปภาพ 5 ส 61\4390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7659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721999" w:rsidRDefault="00721999"/>
    <w:p w:rsidR="00721999" w:rsidRDefault="00721999"/>
    <w:p w:rsidR="00721999" w:rsidRDefault="00721999"/>
    <w:p w:rsidR="00721999" w:rsidRDefault="00721999"/>
    <w:p w:rsidR="00721999" w:rsidRDefault="00773AD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2.1pt;margin-top:16.6pt;width:163.4pt;height:51.9pt;z-index:251663360;mso-width-relative:margin;mso-height-relative:margin" filled="f" stroked="f">
            <v:textbox>
              <w:txbxContent>
                <w:p w:rsidR="00A42A75" w:rsidRPr="0095102F" w:rsidRDefault="00A42A75" w:rsidP="0077396B">
                  <w:pPr>
                    <w:spacing w:after="0"/>
                    <w:jc w:val="center"/>
                  </w:pPr>
                  <w:r w:rsidRPr="0095102F">
                    <w:rPr>
                      <w:rFonts w:hint="cs"/>
                      <w:cs/>
                    </w:rPr>
                    <w:t>กิจกรรม 5 ส.</w:t>
                  </w:r>
                </w:p>
                <w:p w:rsidR="00721999" w:rsidRPr="0095102F" w:rsidRDefault="00721999" w:rsidP="0077396B">
                  <w:pPr>
                    <w:spacing w:after="0"/>
                    <w:jc w:val="center"/>
                    <w:rPr>
                      <w:cs/>
                    </w:rPr>
                  </w:pPr>
                  <w:proofErr w:type="spellStart"/>
                  <w:r w:rsidRPr="0095102F">
                    <w:rPr>
                      <w:rFonts w:hint="cs"/>
                      <w:cs/>
                    </w:rPr>
                    <w:t>ปศข.</w:t>
                  </w:r>
                  <w:proofErr w:type="spellEnd"/>
                  <w:r w:rsidRPr="0095102F"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</w:p>
    <w:p w:rsidR="00D967C4" w:rsidRDefault="00D967C4"/>
    <w:p w:rsidR="00721999" w:rsidRDefault="00721999"/>
    <w:p w:rsidR="00E21009" w:rsidRDefault="006F4B5F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12745</wp:posOffset>
            </wp:positionH>
            <wp:positionV relativeFrom="margin">
              <wp:posOffset>3644265</wp:posOffset>
            </wp:positionV>
            <wp:extent cx="1984375" cy="1367155"/>
            <wp:effectExtent l="19050" t="0" r="0" b="0"/>
            <wp:wrapSquare wrapText="bothSides"/>
            <wp:docPr id="1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920656259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3668395</wp:posOffset>
            </wp:positionV>
            <wp:extent cx="2191385" cy="1470660"/>
            <wp:effectExtent l="19050" t="0" r="0" b="0"/>
            <wp:wrapSquare wrapText="bothSides"/>
            <wp:docPr id="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92235534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7C4" w:rsidRDefault="00D967C4">
      <w:pPr>
        <w:rPr>
          <w:rFonts w:cs="Cordia New"/>
        </w:rPr>
      </w:pPr>
      <w:r>
        <w:rPr>
          <w:rFonts w:hint="cs"/>
          <w:cs/>
        </w:rPr>
        <w:t xml:space="preserve">  </w:t>
      </w:r>
    </w:p>
    <w:p w:rsidR="00D967C4" w:rsidRDefault="00D967C4">
      <w:pPr>
        <w:rPr>
          <w:rFonts w:cs="Cordia New"/>
        </w:rPr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            </w:t>
      </w:r>
    </w:p>
    <w:p w:rsidR="00D967C4" w:rsidRDefault="00D967C4">
      <w:pPr>
        <w:rPr>
          <w:rFonts w:cs="Cordia New"/>
        </w:rPr>
      </w:pPr>
    </w:p>
    <w:p w:rsidR="00D967C4" w:rsidRDefault="00773AD9">
      <w:pPr>
        <w:rPr>
          <w:rFonts w:cs="Cordia New"/>
        </w:rPr>
      </w:pPr>
      <w:r w:rsidRPr="00773AD9">
        <w:rPr>
          <w:noProof/>
        </w:rPr>
        <w:pict>
          <v:shape id="_x0000_s1029" type="#_x0000_t202" style="position:absolute;margin-left:-33.05pt;margin-top:16.3pt;width:108.25pt;height:49.05pt;z-index:251668480;mso-width-relative:margin;mso-height-relative:margin" filled="f" stroked="f">
            <v:textbox>
              <w:txbxContent>
                <w:p w:rsidR="00A42A75" w:rsidRPr="0095102F" w:rsidRDefault="00A42A75" w:rsidP="00A42A75">
                  <w:pPr>
                    <w:spacing w:after="0"/>
                    <w:jc w:val="center"/>
                  </w:pPr>
                  <w:r w:rsidRPr="0095102F">
                    <w:rPr>
                      <w:rFonts w:hint="cs"/>
                      <w:cs/>
                    </w:rPr>
                    <w:t>กิจกรรม 5 ส.</w:t>
                  </w:r>
                </w:p>
                <w:p w:rsidR="00A42A75" w:rsidRPr="0095102F" w:rsidRDefault="00A42A75" w:rsidP="00A42A75">
                  <w:pPr>
                    <w:spacing w:after="0"/>
                    <w:jc w:val="center"/>
                    <w:rPr>
                      <w:cs/>
                    </w:rPr>
                  </w:pPr>
                  <w:proofErr w:type="spellStart"/>
                  <w:r w:rsidRPr="0095102F">
                    <w:rPr>
                      <w:rFonts w:hint="cs"/>
                      <w:cs/>
                    </w:rPr>
                    <w:t>ปศจ.</w:t>
                  </w:r>
                  <w:proofErr w:type="spellEnd"/>
                  <w:r w:rsidRPr="0095102F">
                    <w:rPr>
                      <w:rFonts w:hint="cs"/>
                      <w:cs/>
                    </w:rPr>
                    <w:t>ตราด</w:t>
                  </w:r>
                </w:p>
              </w:txbxContent>
            </v:textbox>
          </v:shape>
        </w:pict>
      </w:r>
    </w:p>
    <w:p w:rsidR="00D967C4" w:rsidRDefault="00D967C4">
      <w:pPr>
        <w:rPr>
          <w:cs/>
        </w:rPr>
      </w:pPr>
    </w:p>
    <w:p w:rsidR="00721999" w:rsidRDefault="00721999"/>
    <w:p w:rsidR="00D967C4" w:rsidRDefault="006F4B5F">
      <w:r>
        <w:rPr>
          <w:rFonts w:hint="cs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12745</wp:posOffset>
            </wp:positionH>
            <wp:positionV relativeFrom="margin">
              <wp:posOffset>6149340</wp:posOffset>
            </wp:positionV>
            <wp:extent cx="2612390" cy="1550035"/>
            <wp:effectExtent l="19050" t="0" r="0" b="0"/>
            <wp:wrapSquare wrapText="bothSides"/>
            <wp:docPr id="6" name="Picture 4" descr="D:\5 ส 61 (แพร่)\3951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5 ส 61 (แพร่)\39511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EED" w:rsidRDefault="00773AD9">
      <w:r>
        <w:rPr>
          <w:noProof/>
        </w:rPr>
        <w:pict>
          <v:shape id="_x0000_s1031" type="#_x0000_t202" style="position:absolute;margin-left:156.7pt;margin-top:127.5pt;width:108.25pt;height:50pt;z-index:251670528;mso-width-relative:margin;mso-height-relative:margin" filled="f" stroked="f">
            <v:textbox style="mso-next-textbox:#_x0000_s1031">
              <w:txbxContent>
                <w:p w:rsidR="00E21009" w:rsidRPr="0095102F" w:rsidRDefault="00E21009" w:rsidP="00E21009">
                  <w:pPr>
                    <w:spacing w:after="0"/>
                    <w:jc w:val="center"/>
                  </w:pPr>
                  <w:r w:rsidRPr="0095102F">
                    <w:rPr>
                      <w:rFonts w:hint="cs"/>
                      <w:cs/>
                    </w:rPr>
                    <w:t>กิจกรรม 5 ส.</w:t>
                  </w:r>
                </w:p>
                <w:p w:rsidR="00E21009" w:rsidRPr="0095102F" w:rsidRDefault="00E21009" w:rsidP="00E21009">
                  <w:pPr>
                    <w:spacing w:after="0"/>
                    <w:jc w:val="center"/>
                    <w:rPr>
                      <w:cs/>
                    </w:rPr>
                  </w:pPr>
                  <w:proofErr w:type="spellStart"/>
                  <w:r w:rsidRPr="0095102F">
                    <w:rPr>
                      <w:rFonts w:hint="cs"/>
                      <w:cs/>
                    </w:rPr>
                    <w:t>ศบส.</w:t>
                  </w:r>
                  <w:proofErr w:type="spellEnd"/>
                  <w:r w:rsidRPr="0095102F">
                    <w:rPr>
                      <w:rFonts w:hint="cs"/>
                      <w:cs/>
                    </w:rPr>
                    <w:t>แพร่</w:t>
                  </w:r>
                </w:p>
              </w:txbxContent>
            </v:textbox>
          </v:shape>
        </w:pict>
      </w:r>
      <w:r w:rsidR="000B6EED">
        <w:rPr>
          <w:noProof/>
        </w:rPr>
        <w:drawing>
          <wp:inline distT="0" distB="0" distL="0" distR="0">
            <wp:extent cx="2318633" cy="1574358"/>
            <wp:effectExtent l="19050" t="0" r="5467" b="0"/>
            <wp:docPr id="4" name="Picture 4" descr="D:\5 ส 61 (แพร่)\24835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5 ส 61 (แพร่)\248355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84" cy="15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009" w:rsidRDefault="00E21009"/>
    <w:p w:rsidR="00E21009" w:rsidRDefault="00E21009"/>
    <w:p w:rsidR="000B6EED" w:rsidRDefault="000B6EED"/>
    <w:p w:rsidR="000B6EED" w:rsidRDefault="000B6EED"/>
    <w:p w:rsidR="0095102F" w:rsidRDefault="00773AD9">
      <w:pPr>
        <w:rPr>
          <w:cs/>
        </w:rPr>
      </w:pPr>
      <w:r>
        <w:rPr>
          <w:noProof/>
        </w:rPr>
        <w:lastRenderedPageBreak/>
        <w:pict>
          <v:shape id="_x0000_s1053" type="#_x0000_t202" style="position:absolute;margin-left:156.05pt;margin-top:146.6pt;width:101.55pt;height:43.55pt;z-index:251721728;mso-width-relative:margin;mso-height-relative:margin" filled="f" stroked="f">
            <v:textbox>
              <w:txbxContent>
                <w:p w:rsidR="0095102F" w:rsidRDefault="0095102F" w:rsidP="0095102F">
                  <w:pPr>
                    <w:spacing w:after="0"/>
                    <w:jc w:val="center"/>
                  </w:pPr>
                  <w:r>
                    <w:t>Big Cleaning Day</w:t>
                  </w:r>
                </w:p>
                <w:p w:rsidR="0095102F" w:rsidRDefault="0095102F" w:rsidP="0095102F">
                  <w:pPr>
                    <w:spacing w:after="0"/>
                    <w:jc w:val="center"/>
                  </w:pPr>
                  <w:proofErr w:type="spellStart"/>
                  <w:r>
                    <w:rPr>
                      <w:rFonts w:hint="cs"/>
                      <w:cs/>
                    </w:rPr>
                    <w:t>ปศจ.</w:t>
                  </w:r>
                  <w:proofErr w:type="spellEnd"/>
                  <w:r>
                    <w:rPr>
                      <w:rFonts w:hint="cs"/>
                      <w:cs/>
                    </w:rPr>
                    <w:t>สตูล</w:t>
                  </w:r>
                </w:p>
                <w:p w:rsidR="0095102F" w:rsidRDefault="0095102F" w:rsidP="0095102F">
                  <w:pPr>
                    <w:spacing w:after="0"/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  <w:r w:rsidR="005950D9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2841625</wp:posOffset>
            </wp:positionH>
            <wp:positionV relativeFrom="margin">
              <wp:posOffset>10795</wp:posOffset>
            </wp:positionV>
            <wp:extent cx="2842895" cy="1820545"/>
            <wp:effectExtent l="19050" t="0" r="0" b="0"/>
            <wp:wrapSquare wrapText="bothSides"/>
            <wp:docPr id="53" name="รูปภาพ 30" descr="D:\2. กลุ่มยุทธศาสตร์และสารสนเทศฯ\โครงการสถานที่ทำงานน่าอยู่ (Healthy Workplace)\ปี 2561\S_833236267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2. กลุ่มยุทธศาสตร์และสารสนเทศฯ\โครงการสถานที่ทำงานน่าอยู่ (Healthy Workplace)\ปี 2561\S_83323626731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02F" w:rsidRPr="0095102F">
        <w:rPr>
          <w:rFonts w:cs="Cordia New"/>
          <w:noProof/>
          <w:cs/>
        </w:rPr>
        <w:drawing>
          <wp:inline distT="0" distB="0" distL="0" distR="0">
            <wp:extent cx="2756256" cy="1820849"/>
            <wp:effectExtent l="19050" t="0" r="5994" b="0"/>
            <wp:docPr id="54" name="รูปภาพ 29" descr="D:\2. กลุ่มยุทธศาสตร์และสารสนเทศฯ\โครงการสถานที่ทำงานน่าอยู่ (Healthy Workplace)\ปี 2561\S_833236119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2. กลุ่มยุทธศาสตร์และสารสนเทศฯ\โครงการสถานที่ทำงานน่าอยู่ (Healthy Workplace)\ปี 2561\S_83323611938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46" cy="18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2F" w:rsidRDefault="0095102F"/>
    <w:p w:rsidR="0095102F" w:rsidRDefault="005950D9"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-259715</wp:posOffset>
            </wp:positionH>
            <wp:positionV relativeFrom="margin">
              <wp:posOffset>2873375</wp:posOffset>
            </wp:positionV>
            <wp:extent cx="2770505" cy="1963420"/>
            <wp:effectExtent l="19050" t="0" r="0" b="0"/>
            <wp:wrapSquare wrapText="bothSides"/>
            <wp:docPr id="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02F" w:rsidRDefault="00773AD9">
      <w:r>
        <w:rPr>
          <w:noProof/>
        </w:rPr>
        <w:pict>
          <v:shape id="_x0000_s1040" type="#_x0000_t202" style="position:absolute;margin-left:147.8pt;margin-top:174pt;width:101.55pt;height:43.55pt;z-index:251697152;mso-width-relative:margin;mso-height-relative:margin" filled="f" stroked="f">
            <v:textbox>
              <w:txbxContent>
                <w:p w:rsidR="0089618F" w:rsidRDefault="0089618F" w:rsidP="0089618F">
                  <w:pPr>
                    <w:spacing w:after="0"/>
                    <w:jc w:val="center"/>
                  </w:pPr>
                  <w:r>
                    <w:t>Big Cleaning Day</w:t>
                  </w:r>
                </w:p>
                <w:p w:rsidR="0089618F" w:rsidRDefault="0089618F" w:rsidP="0089618F">
                  <w:pPr>
                    <w:spacing w:after="0"/>
                    <w:jc w:val="center"/>
                  </w:pPr>
                  <w:proofErr w:type="spellStart"/>
                  <w:r>
                    <w:rPr>
                      <w:rFonts w:hint="cs"/>
                      <w:cs/>
                    </w:rPr>
                    <w:t>ปศข.</w:t>
                  </w:r>
                  <w:proofErr w:type="spellEnd"/>
                  <w:r>
                    <w:rPr>
                      <w:rFonts w:hint="cs"/>
                      <w:cs/>
                    </w:rPr>
                    <w:t>2</w:t>
                  </w:r>
                </w:p>
                <w:p w:rsidR="0089618F" w:rsidRDefault="0089618F" w:rsidP="0089618F">
                  <w:pPr>
                    <w:spacing w:after="0"/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  <w:r w:rsidR="005950D9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2722245</wp:posOffset>
            </wp:positionH>
            <wp:positionV relativeFrom="margin">
              <wp:posOffset>2873375</wp:posOffset>
            </wp:positionV>
            <wp:extent cx="2962910" cy="1963420"/>
            <wp:effectExtent l="19050" t="0" r="8890" b="0"/>
            <wp:wrapSquare wrapText="bothSides"/>
            <wp:docPr id="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02F" w:rsidRDefault="005950D9"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3024505</wp:posOffset>
            </wp:positionH>
            <wp:positionV relativeFrom="margin">
              <wp:posOffset>5465445</wp:posOffset>
            </wp:positionV>
            <wp:extent cx="3105785" cy="1923415"/>
            <wp:effectExtent l="19050" t="0" r="0" b="0"/>
            <wp:wrapSquare wrapText="bothSides"/>
            <wp:docPr id="59" name="รูปภาพ 2" descr="http://person.dld.go.th/attachments/person_attach_photo_fullview/dps201712073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rson.dld.go.th/attachments/person_attach_photo_fullview/dps20171207336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102F" w:rsidRDefault="005950D9"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-259715</wp:posOffset>
            </wp:positionH>
            <wp:positionV relativeFrom="margin">
              <wp:posOffset>5504815</wp:posOffset>
            </wp:positionV>
            <wp:extent cx="2771775" cy="1915795"/>
            <wp:effectExtent l="19050" t="0" r="9525" b="0"/>
            <wp:wrapSquare wrapText="bothSides"/>
            <wp:docPr id="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0D9" w:rsidRDefault="00773AD9">
      <w:pPr>
        <w:rPr>
          <w:cs/>
        </w:rPr>
      </w:pPr>
      <w:r>
        <w:rPr>
          <w:noProof/>
        </w:rPr>
        <w:pict>
          <v:shape id="_x0000_s1055" type="#_x0000_t202" style="position:absolute;margin-left:92.2pt;margin-top:134.95pt;width:101.55pt;height:43.55pt;z-index:251730944;mso-width-relative:margin;mso-height-relative:margin" filled="f" stroked="f">
            <v:textbox>
              <w:txbxContent>
                <w:p w:rsidR="005950D9" w:rsidRDefault="005950D9" w:rsidP="005950D9">
                  <w:pPr>
                    <w:spacing w:after="0"/>
                    <w:jc w:val="center"/>
                  </w:pPr>
                  <w:r>
                    <w:t>Big Cleaning Day</w:t>
                  </w:r>
                </w:p>
                <w:p w:rsidR="005950D9" w:rsidRDefault="005950D9" w:rsidP="005950D9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องการเจ้าหน้าที่</w:t>
                  </w:r>
                </w:p>
                <w:p w:rsidR="005950D9" w:rsidRDefault="005950D9" w:rsidP="005950D9">
                  <w:pPr>
                    <w:spacing w:after="0"/>
                    <w:jc w:val="center"/>
                  </w:pPr>
                </w:p>
                <w:p w:rsidR="005950D9" w:rsidRDefault="005950D9" w:rsidP="005950D9">
                  <w:pPr>
                    <w:spacing w:after="0"/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-160.55pt;margin-top:134.95pt;width:101.55pt;height:43.55pt;z-index:251728896;mso-width-relative:margin;mso-height-relative:margin" filled="f" stroked="f">
            <v:textbox>
              <w:txbxContent>
                <w:p w:rsidR="005950D9" w:rsidRDefault="005950D9" w:rsidP="005950D9">
                  <w:pPr>
                    <w:spacing w:after="0"/>
                    <w:jc w:val="center"/>
                  </w:pPr>
                  <w:r>
                    <w:t>Big Cleaning Day</w:t>
                  </w:r>
                </w:p>
                <w:p w:rsidR="005950D9" w:rsidRDefault="005950D9" w:rsidP="005950D9">
                  <w:pPr>
                    <w:spacing w:after="0"/>
                    <w:jc w:val="center"/>
                  </w:pPr>
                  <w:proofErr w:type="spellStart"/>
                  <w:r>
                    <w:rPr>
                      <w:rFonts w:hint="cs"/>
                      <w:cs/>
                    </w:rPr>
                    <w:t>ปศจ.</w:t>
                  </w:r>
                  <w:proofErr w:type="spellEnd"/>
                  <w:r>
                    <w:rPr>
                      <w:rFonts w:hint="cs"/>
                      <w:cs/>
                    </w:rPr>
                    <w:t>สุโขทัย</w:t>
                  </w:r>
                </w:p>
                <w:p w:rsidR="005950D9" w:rsidRDefault="005950D9" w:rsidP="005950D9">
                  <w:pPr>
                    <w:spacing w:after="0"/>
                    <w:jc w:val="center"/>
                  </w:pPr>
                </w:p>
                <w:p w:rsidR="005950D9" w:rsidRDefault="005950D9" w:rsidP="005950D9">
                  <w:pPr>
                    <w:spacing w:after="0"/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171.85pt;margin-top:373.15pt;width:101.55pt;height:43.55pt;z-index:251681792;mso-width-relative:margin;mso-height-relative:margin">
            <v:textbox>
              <w:txbxContent>
                <w:p w:rsidR="006F4B5F" w:rsidRDefault="006F4B5F" w:rsidP="006F4B5F">
                  <w:pPr>
                    <w:spacing w:after="0"/>
                    <w:jc w:val="center"/>
                  </w:pPr>
                  <w:r>
                    <w:t>Big Cleaning Day</w:t>
                  </w:r>
                </w:p>
                <w:p w:rsidR="006F4B5F" w:rsidRDefault="006F4B5F" w:rsidP="006F4B5F">
                  <w:pPr>
                    <w:spacing w:after="0"/>
                    <w:jc w:val="center"/>
                    <w:rPr>
                      <w:cs/>
                    </w:rPr>
                  </w:pPr>
                  <w:proofErr w:type="spellStart"/>
                  <w:r>
                    <w:rPr>
                      <w:rFonts w:hint="cs"/>
                      <w:cs/>
                    </w:rPr>
                    <w:t>ปศจ.</w:t>
                  </w:r>
                  <w:proofErr w:type="spellEnd"/>
                  <w:r>
                    <w:rPr>
                      <w:rFonts w:hint="cs"/>
                      <w:cs/>
                    </w:rPr>
                    <w:t>สุโขทัย</w:t>
                  </w:r>
                </w:p>
              </w:txbxContent>
            </v:textbox>
          </v:shape>
        </w:pict>
      </w:r>
      <w:r w:rsidR="0095102F">
        <w:rPr>
          <w:cs/>
        </w:rPr>
        <w:br w:type="page"/>
      </w:r>
    </w:p>
    <w:p w:rsidR="005950D9" w:rsidRDefault="00773AD9">
      <w:pPr>
        <w:rPr>
          <w:cs/>
        </w:rPr>
      </w:pPr>
      <w:r w:rsidRPr="00773AD9">
        <w:rPr>
          <w:rFonts w:cs="Cordia New"/>
          <w:noProof/>
        </w:rPr>
        <w:pict>
          <v:shape id="_x0000_s1057" type="#_x0000_t202" style="position:absolute;margin-left:46.7pt;margin-top:415.3pt;width:179.05pt;height:56.95pt;z-index:251734016;mso-width-relative:margin;mso-height-relative:margin" filled="f" stroked="f">
            <v:textbox style="mso-next-textbox:#_x0000_s1057">
              <w:txbxContent>
                <w:p w:rsidR="00961B9A" w:rsidRPr="00AD6D2D" w:rsidRDefault="00961B9A" w:rsidP="00961B9A">
                  <w:pPr>
                    <w:pStyle w:val="Default"/>
                    <w:jc w:val="center"/>
                  </w:pPr>
                </w:p>
                <w:p w:rsidR="00961B9A" w:rsidRPr="00AD6D2D" w:rsidRDefault="00961B9A" w:rsidP="00961B9A">
                  <w:pPr>
                    <w:pStyle w:val="Default"/>
                    <w:jc w:val="center"/>
                  </w:pPr>
                  <w:r w:rsidRPr="00AD6D2D">
                    <w:rPr>
                      <w:cs/>
                    </w:rPr>
                    <w:t>กิจกรรมลดภาวะโลกร้อน</w:t>
                  </w:r>
                  <w:r w:rsidRPr="00AD6D2D">
                    <w:t xml:space="preserve"> </w:t>
                  </w:r>
                  <w:r w:rsidRPr="00AD6D2D">
                    <w:rPr>
                      <w:cs/>
                    </w:rPr>
                    <w:t>เช่น</w:t>
                  </w:r>
                  <w:r w:rsidRPr="00AD6D2D">
                    <w:t xml:space="preserve"> </w:t>
                  </w:r>
                  <w:r w:rsidRPr="00AD6D2D">
                    <w:rPr>
                      <w:cs/>
                    </w:rPr>
                    <w:t>การประหยัดไฟ</w:t>
                  </w:r>
                </w:p>
                <w:p w:rsidR="00961B9A" w:rsidRPr="00AD6D2D" w:rsidRDefault="00961B9A" w:rsidP="00961B9A">
                  <w:pPr>
                    <w:pStyle w:val="Default"/>
                    <w:jc w:val="center"/>
                  </w:pPr>
                  <w:proofErr w:type="spellStart"/>
                  <w:r>
                    <w:rPr>
                      <w:rFonts w:hint="cs"/>
                      <w:cs/>
                    </w:rPr>
                    <w:t>ปศจ.</w:t>
                  </w:r>
                  <w:proofErr w:type="spellEnd"/>
                  <w:r>
                    <w:rPr>
                      <w:rFonts w:hint="cs"/>
                      <w:cs/>
                    </w:rPr>
                    <w:t>ชุมพร</w:t>
                  </w:r>
                </w:p>
                <w:p w:rsidR="00961B9A" w:rsidRPr="00AD6D2D" w:rsidRDefault="00961B9A" w:rsidP="00961B9A">
                  <w:pPr>
                    <w:spacing w:after="0"/>
                    <w:jc w:val="center"/>
                    <w:rPr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="00961B9A">
        <w:rPr>
          <w:rFonts w:cs="Cordia New" w:hint="cs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352425</wp:posOffset>
            </wp:positionH>
            <wp:positionV relativeFrom="margin">
              <wp:posOffset>3331210</wp:posOffset>
            </wp:positionV>
            <wp:extent cx="3192780" cy="1952625"/>
            <wp:effectExtent l="19050" t="0" r="7620" b="0"/>
            <wp:wrapSquare wrapText="bothSides"/>
            <wp:docPr id="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B9A">
        <w:rPr>
          <w:rFonts w:cs="Cordia New" w:hint="cs"/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3181350</wp:posOffset>
            </wp:positionH>
            <wp:positionV relativeFrom="margin">
              <wp:posOffset>3331210</wp:posOffset>
            </wp:positionV>
            <wp:extent cx="3000375" cy="1952625"/>
            <wp:effectExtent l="19050" t="0" r="9525" b="0"/>
            <wp:wrapSquare wrapText="bothSides"/>
            <wp:docPr id="61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00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3AD9">
        <w:rPr>
          <w:rFonts w:cs="Cordia New"/>
          <w:noProof/>
        </w:rPr>
        <w:pict>
          <v:shape id="_x0000_s1042" type="#_x0000_t202" style="position:absolute;margin-left:-235pt;margin-top:416.85pt;width:179.05pt;height:56.95pt;z-index:251701248;mso-position-horizontal-relative:text;mso-position-vertical-relative:text;mso-width-relative:margin;mso-height-relative:margin" filled="f" stroked="f">
            <v:textbox style="mso-next-textbox:#_x0000_s1042">
              <w:txbxContent>
                <w:p w:rsidR="0089618F" w:rsidRPr="00AD6D2D" w:rsidRDefault="0089618F" w:rsidP="0089618F">
                  <w:pPr>
                    <w:pStyle w:val="Default"/>
                    <w:jc w:val="center"/>
                  </w:pPr>
                </w:p>
                <w:p w:rsidR="0089618F" w:rsidRPr="00AD6D2D" w:rsidRDefault="0089618F" w:rsidP="0089618F">
                  <w:pPr>
                    <w:pStyle w:val="Default"/>
                    <w:jc w:val="center"/>
                  </w:pPr>
                  <w:r w:rsidRPr="00AD6D2D">
                    <w:rPr>
                      <w:cs/>
                    </w:rPr>
                    <w:t>กิจกรรมลดภาวะโลกร้อน</w:t>
                  </w:r>
                  <w:r w:rsidRPr="00AD6D2D">
                    <w:t xml:space="preserve"> </w:t>
                  </w:r>
                  <w:r w:rsidRPr="00AD6D2D">
                    <w:rPr>
                      <w:cs/>
                    </w:rPr>
                    <w:t>เช่น</w:t>
                  </w:r>
                  <w:r w:rsidRPr="00AD6D2D">
                    <w:t xml:space="preserve"> </w:t>
                  </w:r>
                  <w:r w:rsidRPr="00AD6D2D">
                    <w:rPr>
                      <w:cs/>
                    </w:rPr>
                    <w:t>การประหยัดไฟ</w:t>
                  </w:r>
                </w:p>
                <w:p w:rsidR="0089618F" w:rsidRPr="00AD6D2D" w:rsidRDefault="0089618F" w:rsidP="0089618F">
                  <w:pPr>
                    <w:pStyle w:val="Default"/>
                    <w:jc w:val="center"/>
                  </w:pPr>
                  <w:proofErr w:type="spellStart"/>
                  <w:r w:rsidRPr="00AD6D2D">
                    <w:rPr>
                      <w:rFonts w:hint="cs"/>
                      <w:cs/>
                    </w:rPr>
                    <w:t>ปศข.</w:t>
                  </w:r>
                  <w:proofErr w:type="spellEnd"/>
                  <w:r w:rsidRPr="00AD6D2D">
                    <w:rPr>
                      <w:rFonts w:hint="cs"/>
                      <w:cs/>
                    </w:rPr>
                    <w:t>4</w:t>
                  </w:r>
                </w:p>
                <w:p w:rsidR="0089618F" w:rsidRPr="00AD6D2D" w:rsidRDefault="0089618F" w:rsidP="0089618F">
                  <w:pPr>
                    <w:spacing w:after="0"/>
                    <w:jc w:val="center"/>
                    <w:rPr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="00961B9A">
        <w:rPr>
          <w:rFonts w:hint="cs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840355</wp:posOffset>
            </wp:positionH>
            <wp:positionV relativeFrom="margin">
              <wp:posOffset>6512560</wp:posOffset>
            </wp:positionV>
            <wp:extent cx="3048000" cy="1781175"/>
            <wp:effectExtent l="19050" t="0" r="0" b="0"/>
            <wp:wrapSquare wrapText="bothSides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B9A">
        <w:rPr>
          <w:rFonts w:hint="cs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305175</wp:posOffset>
            </wp:positionH>
            <wp:positionV relativeFrom="paragraph">
              <wp:posOffset>6512560</wp:posOffset>
            </wp:positionV>
            <wp:extent cx="2952750" cy="1737360"/>
            <wp:effectExtent l="38100" t="57150" r="114300" b="91440"/>
            <wp:wrapNone/>
            <wp:docPr id="5" name="รูปภาพ 3" descr="8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89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37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6" type="#_x0000_t202" style="position:absolute;margin-left:65.85pt;margin-top:663.8pt;width:108.25pt;height:39.5pt;z-index:251731968;mso-position-horizontal-relative:text;mso-position-vertical-relative:text;mso-width-relative:margin;mso-height-relative:margin" filled="f" stroked="f">
            <v:textbox style="mso-next-textbox:#_x0000_s1056">
              <w:txbxContent>
                <w:p w:rsidR="00233898" w:rsidRDefault="00233898" w:rsidP="00233898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rFonts w:hint="cs"/>
                      <w:sz w:val="20"/>
                      <w:szCs w:val="24"/>
                      <w:cs/>
                    </w:rPr>
                    <w:t>การแยกและกำจัดขยะ</w:t>
                  </w:r>
                </w:p>
                <w:p w:rsidR="00233898" w:rsidRDefault="00233898" w:rsidP="00233898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rFonts w:hint="cs"/>
                      <w:sz w:val="20"/>
                      <w:szCs w:val="24"/>
                      <w:cs/>
                    </w:rPr>
                    <w:t>ด่านกักกันสัตว์มุกดาหาร</w:t>
                  </w:r>
                </w:p>
                <w:p w:rsidR="00233898" w:rsidRPr="00A42A75" w:rsidRDefault="00233898" w:rsidP="00233898">
                  <w:pPr>
                    <w:spacing w:after="0"/>
                    <w:jc w:val="center"/>
                    <w:rPr>
                      <w:sz w:val="20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213.9pt;margin-top:660.05pt;width:108.25pt;height:39.5pt;z-index:251673600;mso-position-horizontal-relative:text;mso-position-vertical-relative:text;mso-width-relative:margin;mso-height-relative:margin" filled="f" stroked="f">
            <v:textbox style="mso-next-textbox:#_x0000_s1032">
              <w:txbxContent>
                <w:p w:rsidR="008808D7" w:rsidRDefault="008808D7" w:rsidP="008808D7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rFonts w:hint="cs"/>
                      <w:sz w:val="20"/>
                      <w:szCs w:val="24"/>
                      <w:cs/>
                    </w:rPr>
                    <w:t>การแยกและกำจัดขยะ</w:t>
                  </w:r>
                </w:p>
                <w:p w:rsidR="008808D7" w:rsidRPr="00A42A75" w:rsidRDefault="008808D7" w:rsidP="008808D7">
                  <w:pPr>
                    <w:spacing w:after="0"/>
                    <w:jc w:val="center"/>
                    <w:rPr>
                      <w:sz w:val="20"/>
                      <w:szCs w:val="24"/>
                      <w:cs/>
                    </w:rPr>
                  </w:pPr>
                  <w:proofErr w:type="spellStart"/>
                  <w:r>
                    <w:rPr>
                      <w:rFonts w:hint="cs"/>
                      <w:sz w:val="20"/>
                      <w:szCs w:val="24"/>
                      <w:cs/>
                    </w:rPr>
                    <w:t>ปศจ.</w:t>
                  </w:r>
                  <w:proofErr w:type="spellEnd"/>
                  <w:r>
                    <w:rPr>
                      <w:rFonts w:hint="cs"/>
                      <w:sz w:val="20"/>
                      <w:szCs w:val="24"/>
                      <w:cs/>
                    </w:rPr>
                    <w:t>กาฬสินธุ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51.2pt;margin-top:179.9pt;width:180.5pt;height:49.95pt;z-index:251687936;mso-width-percent:400;mso-position-horizontal-relative:text;mso-position-vertical-relative:text;mso-width-percent:400;mso-width-relative:margin;mso-height-relative:margin" filled="f" stroked="f">
            <v:textbox style="mso-next-textbox:#_x0000_s1036">
              <w:txbxContent>
                <w:p w:rsidR="00E912F0" w:rsidRDefault="00E912F0" w:rsidP="00233898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</w:pPr>
                  <w:r w:rsidRPr="00E912F0"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  <w:t xml:space="preserve">กิจกรรม </w:t>
                  </w:r>
                  <w:r w:rsidRPr="00E912F0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t xml:space="preserve">Morning Talk </w:t>
                  </w:r>
                  <w:r w:rsidRPr="00E912F0"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  <w:t>และระบบการสอนงาน</w:t>
                  </w:r>
                </w:p>
                <w:p w:rsidR="00E912F0" w:rsidRPr="00E912F0" w:rsidRDefault="00E912F0" w:rsidP="0023389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  <w:cs/>
                    </w:rPr>
                    <w:t>ศบส.นครศรีธรรมราช</w:t>
                  </w:r>
                </w:p>
                <w:p w:rsidR="00E912F0" w:rsidRPr="00E912F0" w:rsidRDefault="00E912F0" w:rsidP="00233898">
                  <w:pPr>
                    <w:spacing w:line="240" w:lineRule="auto"/>
                    <w:rPr>
                      <w:sz w:val="18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-213.9pt;margin-top:179.9pt;width:108.25pt;height:39.5pt;z-index:251718656;mso-position-horizontal-relative:text;mso-position-vertical-relative:text;mso-width-relative:margin;mso-height-relative:margin" filled="f" stroked="f">
            <v:textbox style="mso-next-textbox:#_x0000_s1052">
              <w:txbxContent>
                <w:p w:rsidR="0095102F" w:rsidRDefault="0095102F" w:rsidP="0095102F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rFonts w:hint="cs"/>
                      <w:sz w:val="20"/>
                      <w:szCs w:val="24"/>
                      <w:cs/>
                    </w:rPr>
                    <w:t>มุมพักผ่อนตามอัธยาศัย</w:t>
                  </w:r>
                </w:p>
                <w:p w:rsidR="0095102F" w:rsidRPr="00A42A75" w:rsidRDefault="0095102F" w:rsidP="0095102F">
                  <w:pPr>
                    <w:spacing w:after="0"/>
                    <w:jc w:val="center"/>
                    <w:rPr>
                      <w:sz w:val="20"/>
                      <w:szCs w:val="24"/>
                      <w:cs/>
                    </w:rPr>
                  </w:pPr>
                  <w:proofErr w:type="spellStart"/>
                  <w:r>
                    <w:rPr>
                      <w:rFonts w:hint="cs"/>
                      <w:sz w:val="20"/>
                      <w:szCs w:val="24"/>
                      <w:cs/>
                    </w:rPr>
                    <w:t>ปศจ.</w:t>
                  </w:r>
                  <w:proofErr w:type="spellEnd"/>
                  <w:r>
                    <w:rPr>
                      <w:rFonts w:hint="cs"/>
                      <w:sz w:val="20"/>
                      <w:szCs w:val="24"/>
                      <w:cs/>
                    </w:rPr>
                    <w:t>สตูล</w:t>
                  </w:r>
                </w:p>
              </w:txbxContent>
            </v:textbox>
          </v:shape>
        </w:pict>
      </w:r>
      <w:r w:rsidR="00AD6D2D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323590</wp:posOffset>
            </wp:positionH>
            <wp:positionV relativeFrom="margin">
              <wp:posOffset>146050</wp:posOffset>
            </wp:positionV>
            <wp:extent cx="2915920" cy="2027555"/>
            <wp:effectExtent l="19050" t="0" r="0" b="0"/>
            <wp:wrapSquare wrapText="bothSides"/>
            <wp:docPr id="30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D2D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351155</wp:posOffset>
            </wp:positionH>
            <wp:positionV relativeFrom="margin">
              <wp:posOffset>146050</wp:posOffset>
            </wp:positionV>
            <wp:extent cx="3189605" cy="2027555"/>
            <wp:effectExtent l="19050" t="0" r="0" b="0"/>
            <wp:wrapSquare wrapText="bothSides"/>
            <wp:docPr id="14" name="รูปภาพ 14" descr="D:\2. กลุ่มยุทธศาสตร์และสารสนเทศฯ\โครงการสถานที่ทำงานน่าอยู่ (Healthy Workplace)\ปี 2560\รอบที่ 2\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กลุ่มยุทธศาสตร์และสารสนเทศฯ\โครงการสถานที่ทำงานน่าอยู่ (Healthy Workplace)\ปี 2560\รอบที่ 2\00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0D9">
        <w:rPr>
          <w:cs/>
        </w:rPr>
        <w:br w:type="page"/>
      </w:r>
    </w:p>
    <w:p w:rsidR="0095102F" w:rsidRDefault="0095102F">
      <w:pPr>
        <w:rPr>
          <w:cs/>
        </w:rPr>
      </w:pPr>
    </w:p>
    <w:p w:rsidR="000B6EED" w:rsidRDefault="00961B9A">
      <w:r>
        <w:rPr>
          <w:rFonts w:cs="Cordia New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876550</wp:posOffset>
            </wp:positionH>
            <wp:positionV relativeFrom="margin">
              <wp:posOffset>407035</wp:posOffset>
            </wp:positionV>
            <wp:extent cx="2643505" cy="1809750"/>
            <wp:effectExtent l="19050" t="0" r="4445" b="0"/>
            <wp:wrapSquare wrapText="bothSides"/>
            <wp:docPr id="34" name="Picture 8" descr="D:\กองการเจ้าหน้าที่(กกจ)\โครงการคุณภาพชีวิต\2561\1\76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กองการเจ้าหน้าที่(กกจ)\โครงการคุณภาพชีวิต\2561\1\762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7238" b="3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4CFE">
        <w:rPr>
          <w:rFonts w:cs="Cordia New"/>
          <w:noProof/>
          <w:cs/>
        </w:rPr>
        <w:drawing>
          <wp:inline distT="0" distB="0" distL="0" distR="0">
            <wp:extent cx="2642382" cy="1812897"/>
            <wp:effectExtent l="19050" t="0" r="5568" b="0"/>
            <wp:docPr id="63" name="Picture 7" descr="D:\กองการเจ้าหน้าที่(กกจ)\โครงการคุณภาพชีวิต\2561\1\76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องการเจ้าหน้าที่(กกจ)\โครงการคุณภาพชีวิต\2561\1\762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51" cy="18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EED" w:rsidRDefault="00773AD9">
      <w:r>
        <w:rPr>
          <w:noProof/>
        </w:rPr>
        <w:pict>
          <v:shape id="_x0000_s1038" type="#_x0000_t202" style="position:absolute;margin-left:119.45pt;margin-top:.2pt;width:179.05pt;height:44.8pt;z-index:251692032;mso-width-relative:margin;mso-height-relative:margin" filled="f" stroked="f">
            <v:textbox style="mso-next-textbox:#_x0000_s1038">
              <w:txbxContent>
                <w:p w:rsidR="00154CFE" w:rsidRDefault="00154CFE" w:rsidP="00154CFE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 xml:space="preserve">การรณรงค์การงดสูบบุหรี่ </w:t>
                  </w:r>
                </w:p>
                <w:p w:rsidR="00154CFE" w:rsidRDefault="00154CFE" w:rsidP="00154CFE">
                  <w:pPr>
                    <w:spacing w:after="0"/>
                    <w:jc w:val="center"/>
                  </w:pPr>
                  <w:proofErr w:type="spellStart"/>
                  <w:r>
                    <w:rPr>
                      <w:rFonts w:hint="cs"/>
                      <w:cs/>
                    </w:rPr>
                    <w:t>ปศจ.</w:t>
                  </w:r>
                  <w:proofErr w:type="spellEnd"/>
                  <w:r>
                    <w:rPr>
                      <w:rFonts w:hint="cs"/>
                      <w:cs/>
                    </w:rPr>
                    <w:t>ราชบุรี</w:t>
                  </w:r>
                </w:p>
                <w:p w:rsidR="00154CFE" w:rsidRDefault="00154CFE" w:rsidP="00154CFE">
                  <w:pPr>
                    <w:spacing w:after="0"/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0B6EED" w:rsidRDefault="000B6EED"/>
    <w:p w:rsidR="000B6EED" w:rsidRDefault="00587314">
      <w:r>
        <w:rPr>
          <w:rFonts w:hint="cs"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3124200</wp:posOffset>
            </wp:positionH>
            <wp:positionV relativeFrom="margin">
              <wp:posOffset>3188335</wp:posOffset>
            </wp:positionV>
            <wp:extent cx="2074545" cy="2085975"/>
            <wp:effectExtent l="19050" t="0" r="1905" b="0"/>
            <wp:wrapSquare wrapText="bothSides"/>
            <wp:docPr id="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3188335</wp:posOffset>
            </wp:positionV>
            <wp:extent cx="3100705" cy="2085975"/>
            <wp:effectExtent l="19050" t="0" r="4445" b="0"/>
            <wp:wrapSquare wrapText="bothSides"/>
            <wp:docPr id="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8D7" w:rsidRDefault="008808D7"/>
    <w:p w:rsidR="008808D7" w:rsidRDefault="008808D7"/>
    <w:p w:rsidR="008808D7" w:rsidRDefault="008808D7"/>
    <w:p w:rsidR="008808D7" w:rsidRDefault="008808D7"/>
    <w:p w:rsidR="008808D7" w:rsidRDefault="008808D7"/>
    <w:p w:rsidR="008808D7" w:rsidRDefault="00773AD9">
      <w:r>
        <w:rPr>
          <w:noProof/>
        </w:rPr>
        <w:pict>
          <v:shape id="_x0000_s1059" type="#_x0000_t202" style="position:absolute;margin-left:-317.05pt;margin-top:9.7pt;width:256.85pt;height:73.2pt;z-index:251740160;mso-width-relative:margin;mso-height-relative:margin" filled="f" stroked="f">
            <v:textbox>
              <w:txbxContent>
                <w:p w:rsidR="00587314" w:rsidRPr="0089618F" w:rsidRDefault="00587314" w:rsidP="00587314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  <w:p w:rsidR="00587314" w:rsidRDefault="00587314" w:rsidP="00587314">
                  <w:pPr>
                    <w:spacing w:after="0"/>
                    <w:jc w:val="center"/>
                    <w:rPr>
                      <w:sz w:val="28"/>
                    </w:rPr>
                  </w:pPr>
                  <w:r>
                    <w:rPr>
                      <w:rFonts w:cs="Angsana New"/>
                      <w:cs/>
                    </w:rPr>
                    <w:t>โครงการจ้างเหมาพนักงานรักษาความปลอดภัย</w:t>
                  </w:r>
                  <w:r>
                    <w:t>/</w:t>
                  </w:r>
                  <w:r>
                    <w:rPr>
                      <w:rFonts w:cs="Angsana New"/>
                      <w:cs/>
                    </w:rPr>
                    <w:t>ถังดับเพลิง</w:t>
                  </w:r>
                </w:p>
                <w:p w:rsidR="00587314" w:rsidRPr="0089618F" w:rsidRDefault="00587314" w:rsidP="00587314">
                  <w:pPr>
                    <w:spacing w:after="0"/>
                    <w:jc w:val="center"/>
                    <w:rPr>
                      <w:sz w:val="28"/>
                      <w:cs/>
                    </w:rPr>
                  </w:pPr>
                  <w:proofErr w:type="spellStart"/>
                  <w:r>
                    <w:rPr>
                      <w:rFonts w:hint="cs"/>
                      <w:sz w:val="28"/>
                      <w:cs/>
                    </w:rPr>
                    <w:t>ปศข.</w:t>
                  </w:r>
                  <w:proofErr w:type="spellEnd"/>
                  <w:r>
                    <w:rPr>
                      <w:rFonts w:hint="cs"/>
                      <w:sz w:val="28"/>
                      <w:cs/>
                    </w:rPr>
                    <w:t>4</w:t>
                  </w:r>
                </w:p>
              </w:txbxContent>
            </v:textbox>
          </v:shape>
        </w:pict>
      </w:r>
    </w:p>
    <w:p w:rsidR="008808D7" w:rsidRDefault="008808D7"/>
    <w:p w:rsidR="000B6EED" w:rsidRDefault="000B6EED"/>
    <w:p w:rsidR="007E4200" w:rsidRDefault="00587314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90550</wp:posOffset>
            </wp:positionH>
            <wp:positionV relativeFrom="margin">
              <wp:posOffset>6131560</wp:posOffset>
            </wp:positionV>
            <wp:extent cx="4324350" cy="2190750"/>
            <wp:effectExtent l="19050" t="0" r="0" b="0"/>
            <wp:wrapSquare wrapText="bothSides"/>
            <wp:docPr id="29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08D7" w:rsidRDefault="008808D7"/>
    <w:p w:rsidR="006F4B5F" w:rsidRDefault="006F4B5F"/>
    <w:p w:rsidR="006F4B5F" w:rsidRDefault="006F4B5F"/>
    <w:p w:rsidR="006F4B5F" w:rsidRDefault="00773AD9">
      <w:r>
        <w:rPr>
          <w:noProof/>
        </w:rPr>
        <w:pict>
          <v:shape id="_x0000_s1033" type="#_x0000_t202" style="position:absolute;margin-left:-181.5pt;margin-top:4.8pt;width:136.15pt;height:47.85pt;z-index:251676672;mso-width-relative:margin;mso-height-relative:margin" filled="f" stroked="f">
            <v:textbox style="mso-next-textbox:#_x0000_s1033">
              <w:txbxContent>
                <w:p w:rsidR="00370192" w:rsidRPr="0095102F" w:rsidRDefault="00370192" w:rsidP="007E4200">
                  <w:pPr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  <w:r w:rsidRPr="0095102F">
                    <w:rPr>
                      <w:rFonts w:hint="cs"/>
                      <w:sz w:val="20"/>
                      <w:szCs w:val="24"/>
                      <w:cs/>
                    </w:rPr>
                    <w:t>โครงการพัฒนาผู้ใต้บังคับชา</w:t>
                  </w:r>
                </w:p>
                <w:p w:rsidR="00370192" w:rsidRPr="0095102F" w:rsidRDefault="00370192" w:rsidP="007E4200">
                  <w:pPr>
                    <w:spacing w:after="0" w:line="240" w:lineRule="auto"/>
                    <w:jc w:val="center"/>
                    <w:rPr>
                      <w:sz w:val="20"/>
                      <w:szCs w:val="24"/>
                      <w:cs/>
                    </w:rPr>
                  </w:pPr>
                  <w:proofErr w:type="spellStart"/>
                  <w:r w:rsidRPr="0095102F">
                    <w:rPr>
                      <w:rFonts w:hint="cs"/>
                      <w:sz w:val="20"/>
                      <w:szCs w:val="24"/>
                      <w:cs/>
                    </w:rPr>
                    <w:t>ปศจ.</w:t>
                  </w:r>
                  <w:proofErr w:type="spellEnd"/>
                  <w:r w:rsidRPr="0095102F">
                    <w:rPr>
                      <w:rFonts w:hint="cs"/>
                      <w:sz w:val="20"/>
                      <w:szCs w:val="24"/>
                      <w:cs/>
                    </w:rPr>
                    <w:t>ระยอง</w:t>
                  </w:r>
                  <w:r w:rsidR="00C803E9" w:rsidRPr="0095102F">
                    <w:rPr>
                      <w:rFonts w:hint="cs"/>
                      <w:sz w:val="20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6F4B5F" w:rsidRDefault="006F4B5F"/>
    <w:p w:rsidR="006F4B5F" w:rsidRDefault="006F4B5F"/>
    <w:p w:rsidR="006F4B5F" w:rsidRDefault="00773AD9">
      <w:r>
        <w:rPr>
          <w:noProof/>
        </w:rPr>
        <w:pict>
          <v:shape id="_x0000_s1035" type="#_x0000_t202" style="position:absolute;margin-left:143.15pt;margin-top:14pt;width:165.3pt;height:68.1pt;z-index:251683840;mso-width-relative:margin;mso-height-relative:margin" filled="f" stroked="f">
            <v:textbox style="mso-next-textbox:#_x0000_s1035">
              <w:txbxContent>
                <w:p w:rsidR="00E912F0" w:rsidRPr="00961B9A" w:rsidRDefault="00E912F0" w:rsidP="00E912F0">
                  <w:pPr>
                    <w:spacing w:after="0"/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961B9A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โครงการจัดหา/ซ่อมแซมเครื่องมือ อุปกรณ์ให้พร</w:t>
                  </w:r>
                  <w:r w:rsidRPr="00961B9A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้อ</w:t>
                  </w:r>
                  <w:r w:rsidRPr="00961B9A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มต่อการปฏิบัติงาน</w:t>
                  </w:r>
                </w:p>
                <w:p w:rsidR="00E912F0" w:rsidRPr="00961B9A" w:rsidRDefault="00E912F0" w:rsidP="00E912F0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proofErr w:type="spellStart"/>
                  <w:r w:rsidRPr="00961B9A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ศบส.</w:t>
                  </w:r>
                  <w:proofErr w:type="spellEnd"/>
                  <w:r w:rsidRPr="00961B9A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นครศรีธรรมราช</w:t>
                  </w:r>
                </w:p>
              </w:txbxContent>
            </v:textbox>
          </v:shape>
        </w:pict>
      </w:r>
    </w:p>
    <w:p w:rsidR="00E912F0" w:rsidRDefault="00E912F0"/>
    <w:p w:rsidR="00E912F0" w:rsidRDefault="00E912F0"/>
    <w:p w:rsidR="00E912F0" w:rsidRDefault="00773AD9">
      <w:r>
        <w:rPr>
          <w:noProof/>
        </w:rPr>
        <w:pict>
          <v:shape id="_x0000_s1041" type="#_x0000_t202" style="position:absolute;margin-left:292.4pt;margin-top:163.6pt;width:165.25pt;height:58.2pt;z-index:251699200;mso-width-relative:margin;mso-height-relative:margin" filled="f" stroked="f">
            <v:textbox>
              <w:txbxContent>
                <w:p w:rsidR="0089618F" w:rsidRPr="0089618F" w:rsidRDefault="0089618F" w:rsidP="0089618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89618F" w:rsidRPr="0089618F" w:rsidRDefault="0089618F" w:rsidP="0089618F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89618F">
                    <w:rPr>
                      <w:sz w:val="28"/>
                      <w:szCs w:val="28"/>
                      <w:cs/>
                    </w:rPr>
                    <w:t>โครงการพัฒนาผู้ใต้บังคับบัญชา</w:t>
                  </w:r>
                </w:p>
                <w:p w:rsidR="0089618F" w:rsidRPr="0089618F" w:rsidRDefault="0089618F" w:rsidP="0089618F">
                  <w:pPr>
                    <w:pStyle w:val="Default"/>
                    <w:jc w:val="center"/>
                    <w:rPr>
                      <w:sz w:val="28"/>
                      <w:szCs w:val="28"/>
                      <w:cs/>
                    </w:rPr>
                  </w:pPr>
                  <w:proofErr w:type="spellStart"/>
                  <w:r w:rsidRPr="0089618F">
                    <w:rPr>
                      <w:rFonts w:hint="cs"/>
                      <w:sz w:val="28"/>
                      <w:szCs w:val="28"/>
                      <w:cs/>
                    </w:rPr>
                    <w:t>ปศข.</w:t>
                  </w:r>
                  <w:proofErr w:type="spellEnd"/>
                  <w:r w:rsidRPr="0089618F">
                    <w:rPr>
                      <w:rFonts w:hint="cs"/>
                      <w:sz w:val="28"/>
                      <w:szCs w:val="28"/>
                      <w:cs/>
                    </w:rPr>
                    <w:t>2</w:t>
                  </w:r>
                </w:p>
                <w:p w:rsidR="0089618F" w:rsidRPr="0089618F" w:rsidRDefault="0089618F" w:rsidP="0089618F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  <w:p w:rsidR="0089618F" w:rsidRPr="0089618F" w:rsidRDefault="0089618F" w:rsidP="0089618F">
                  <w:pPr>
                    <w:spacing w:after="0"/>
                    <w:jc w:val="center"/>
                    <w:rPr>
                      <w:sz w:val="20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19.5pt;margin-top:173.8pt;width:165.25pt;height:58.2pt;z-index:251735040;mso-width-relative:margin;mso-height-relative:margin" filled="f" stroked="f">
            <v:textbox>
              <w:txbxContent>
                <w:p w:rsidR="00961B9A" w:rsidRPr="0089618F" w:rsidRDefault="00961B9A" w:rsidP="00961B9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961B9A" w:rsidRPr="0089618F" w:rsidRDefault="00961B9A" w:rsidP="00961B9A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89618F">
                    <w:rPr>
                      <w:sz w:val="28"/>
                      <w:szCs w:val="28"/>
                      <w:cs/>
                    </w:rPr>
                    <w:t>โครงการพัฒนาผู้ใต้บังคับบัญชา</w:t>
                  </w:r>
                </w:p>
                <w:p w:rsidR="00961B9A" w:rsidRPr="0089618F" w:rsidRDefault="00961B9A" w:rsidP="00961B9A">
                  <w:pPr>
                    <w:pStyle w:val="Default"/>
                    <w:jc w:val="center"/>
                    <w:rPr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hint="cs"/>
                      <w:sz w:val="28"/>
                      <w:szCs w:val="28"/>
                      <w:cs/>
                    </w:rPr>
                    <w:t>ปศจ.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cs/>
                    </w:rPr>
                    <w:t>ตราด</w:t>
                  </w:r>
                </w:p>
                <w:p w:rsidR="00961B9A" w:rsidRPr="0089618F" w:rsidRDefault="00961B9A" w:rsidP="00961B9A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  <w:p w:rsidR="00961B9A" w:rsidRPr="0089618F" w:rsidRDefault="00961B9A" w:rsidP="00961B9A">
                  <w:pPr>
                    <w:spacing w:after="0"/>
                    <w:jc w:val="center"/>
                    <w:rPr>
                      <w:sz w:val="20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="00587314">
        <w:rPr>
          <w:rFonts w:hint="cs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-124460</wp:posOffset>
            </wp:positionH>
            <wp:positionV relativeFrom="margin">
              <wp:posOffset>207010</wp:posOffset>
            </wp:positionV>
            <wp:extent cx="3000375" cy="1895475"/>
            <wp:effectExtent l="19050" t="0" r="9525" b="0"/>
            <wp:wrapSquare wrapText="bothSides"/>
            <wp:docPr id="5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ัฒนาบุคลากร261260_๑๘๐๙๒๐_001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B9A">
        <w:rPr>
          <w:rFonts w:hint="cs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219450</wp:posOffset>
            </wp:positionH>
            <wp:positionV relativeFrom="margin">
              <wp:posOffset>207010</wp:posOffset>
            </wp:positionV>
            <wp:extent cx="2924810" cy="1895475"/>
            <wp:effectExtent l="19050" t="0" r="8890" b="0"/>
            <wp:wrapSquare wrapText="bothSides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2F0" w:rsidRDefault="00E912F0"/>
    <w:p w:rsidR="00E912F0" w:rsidRDefault="00E912F0"/>
    <w:p w:rsidR="00E912F0" w:rsidRDefault="00773AD9">
      <w:r>
        <w:rPr>
          <w:noProof/>
        </w:rPr>
        <w:pict>
          <v:shape id="_x0000_s1050" type="#_x0000_t202" style="position:absolute;margin-left:-119.3pt;margin-top:170.4pt;width:204.7pt;height:42.15pt;z-index:251715584;mso-width-relative:margin;mso-height-relative:margin" filled="f" stroked="f">
            <v:textbox>
              <w:txbxContent>
                <w:p w:rsidR="0077396B" w:rsidRPr="0077396B" w:rsidRDefault="0077396B" w:rsidP="0077396B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77396B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โครงการพัฒนาบุคลากรของสำนักงาน</w:t>
                  </w:r>
                </w:p>
                <w:p w:rsidR="0077396B" w:rsidRPr="0077396B" w:rsidRDefault="0077396B" w:rsidP="0077396B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  <w:proofErr w:type="spellStart"/>
                  <w:r w:rsidRPr="0077396B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ปศ</w:t>
                  </w:r>
                  <w:r w:rsidRPr="0077396B">
                    <w:rPr>
                      <w:rFonts w:ascii="TH SarabunIT๙" w:eastAsia="Times New Roman" w:hAnsi="TH SarabunIT๙" w:cs="TH SarabunIT๙" w:hint="cs"/>
                      <w:color w:val="000000"/>
                      <w:sz w:val="28"/>
                      <w:cs/>
                    </w:rPr>
                    <w:t>จ.</w:t>
                  </w:r>
                  <w:proofErr w:type="spellEnd"/>
                  <w:r w:rsidRPr="0077396B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ชุมพร</w:t>
                  </w:r>
                </w:p>
              </w:txbxContent>
            </v:textbox>
          </v:shape>
        </w:pict>
      </w:r>
      <w:r w:rsidR="00587314">
        <w:rPr>
          <w:rFonts w:hint="cs"/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3197860</wp:posOffset>
            </wp:positionV>
            <wp:extent cx="2819400" cy="1857375"/>
            <wp:effectExtent l="19050" t="0" r="0" b="0"/>
            <wp:wrapSquare wrapText="bothSides"/>
            <wp:docPr id="66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610726_09252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314">
        <w:rPr>
          <w:rFonts w:hint="cs"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3122295</wp:posOffset>
            </wp:positionH>
            <wp:positionV relativeFrom="margin">
              <wp:posOffset>3197860</wp:posOffset>
            </wp:positionV>
            <wp:extent cx="2659380" cy="1828800"/>
            <wp:effectExtent l="19050" t="0" r="7620" b="0"/>
            <wp:wrapSquare wrapText="bothSides"/>
            <wp:docPr id="5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610726_09231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12F0" w:rsidRDefault="00E912F0"/>
    <w:p w:rsidR="00E912F0" w:rsidRDefault="00E912F0"/>
    <w:p w:rsidR="00E912F0" w:rsidRDefault="00587314">
      <w:r>
        <w:rPr>
          <w:rFonts w:hint="cs"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135255</wp:posOffset>
            </wp:positionV>
            <wp:extent cx="2399030" cy="1800225"/>
            <wp:effectExtent l="19050" t="0" r="1270" b="0"/>
            <wp:wrapNone/>
            <wp:docPr id="46" name="รูปภาพ 3" descr="คำอธิบาย: D:\งานCtr_16\รูปหัวหน้าออกพื้นที่\59-08-30 ประชุมประจำเดือน มอบใบประกาศ\P113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D:\งานCtr_16\รูปหัวหน้าออกพื้นที่\59-08-30 ประชุมประจำเดือน มอบใบประกาศ\P113043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44780</wp:posOffset>
            </wp:positionV>
            <wp:extent cx="2981325" cy="1800225"/>
            <wp:effectExtent l="19050" t="0" r="9525" b="0"/>
            <wp:wrapNone/>
            <wp:docPr id="44" name="รูปภาพ 1" descr="คำอธิบาย: D:\งานCtr_16\รูปหัวหน้าออกพื้นที่\59-08-30 ประชุมประจำเดือน มอบใบประกาศ\P113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D:\งานCtr_16\รูปหัวหน้าออกพื้นที่\59-08-30 ประชุมประจำเดือน มอบใบประกาศ\P113045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2F0" w:rsidRDefault="00E912F0"/>
    <w:p w:rsidR="00E912F0" w:rsidRDefault="00E912F0"/>
    <w:p w:rsidR="00E912F0" w:rsidRDefault="00E912F0"/>
    <w:p w:rsidR="008808D7" w:rsidRDefault="008808D7"/>
    <w:p w:rsidR="00154CFE" w:rsidRDefault="00154CFE"/>
    <w:p w:rsidR="00154CFE" w:rsidRDefault="00773AD9">
      <w:r>
        <w:rPr>
          <w:noProof/>
        </w:rPr>
        <w:pict>
          <v:shape id="_x0000_s1045" type="#_x0000_t202" style="position:absolute;margin-left:96.1pt;margin-top:17.75pt;width:247.3pt;height:40.85pt;z-index:251707392;mso-width-relative:margin;mso-height-relative:margin" stroked="f">
            <v:textbox>
              <w:txbxContent>
                <w:p w:rsidR="00E24018" w:rsidRDefault="00E24018" w:rsidP="00E24018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  <w:r w:rsidRPr="00E24018">
                    <w:rPr>
                      <w:rFonts w:hint="cs"/>
                      <w:sz w:val="20"/>
                      <w:szCs w:val="24"/>
                      <w:cs/>
                    </w:rPr>
                    <w:t>โครงการยกย่องชมเชยให้รางวัลตอบแทนแก่ผู้มีผลการ</w:t>
                  </w:r>
                  <w:proofErr w:type="spellStart"/>
                  <w:r w:rsidRPr="00E24018">
                    <w:rPr>
                      <w:rFonts w:hint="cs"/>
                      <w:sz w:val="20"/>
                      <w:szCs w:val="24"/>
                      <w:cs/>
                    </w:rPr>
                    <w:t>ปฎิบัติงาน</w:t>
                  </w:r>
                  <w:proofErr w:type="spellEnd"/>
                  <w:r w:rsidRPr="00E24018">
                    <w:rPr>
                      <w:rFonts w:hint="cs"/>
                      <w:sz w:val="20"/>
                      <w:szCs w:val="24"/>
                      <w:cs/>
                    </w:rPr>
                    <w:t>ดีเด่น</w:t>
                  </w:r>
                </w:p>
                <w:p w:rsidR="00E24018" w:rsidRPr="00E24018" w:rsidRDefault="00E24018" w:rsidP="00E24018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hint="cs"/>
                      <w:sz w:val="20"/>
                      <w:szCs w:val="24"/>
                      <w:cs/>
                    </w:rPr>
                    <w:t>ปศจ.</w:t>
                  </w:r>
                  <w:proofErr w:type="spellEnd"/>
                  <w:r>
                    <w:rPr>
                      <w:rFonts w:hint="cs"/>
                      <w:sz w:val="20"/>
                      <w:szCs w:val="24"/>
                      <w:cs/>
                    </w:rPr>
                    <w:t>จันทบุรี</w:t>
                  </w:r>
                </w:p>
              </w:txbxContent>
            </v:textbox>
          </v:shape>
        </w:pict>
      </w:r>
    </w:p>
    <w:p w:rsidR="00154CFE" w:rsidRDefault="00154CFE"/>
    <w:p w:rsidR="00154CFE" w:rsidRDefault="00154CFE"/>
    <w:p w:rsidR="00154CFE" w:rsidRDefault="00154CFE"/>
    <w:p w:rsidR="008C6E1C" w:rsidRDefault="008C6E1C"/>
    <w:p w:rsidR="008C6E1C" w:rsidRDefault="008C6E1C"/>
    <w:p w:rsidR="008C6E1C" w:rsidRDefault="008C6E1C"/>
    <w:p w:rsidR="008C6E1C" w:rsidRDefault="008C6E1C"/>
    <w:p w:rsidR="008C6E1C" w:rsidRDefault="008C6E1C"/>
    <w:p w:rsidR="008C6E1C" w:rsidRDefault="008C6E1C"/>
    <w:p w:rsidR="008C6E1C" w:rsidRDefault="008C6E1C"/>
    <w:p w:rsidR="00154CFE" w:rsidRDefault="00154CFE"/>
    <w:p w:rsidR="00AD4007" w:rsidRDefault="00AD4007"/>
    <w:p w:rsidR="00AD4007" w:rsidRDefault="00AD4007"/>
    <w:p w:rsidR="00AD4007" w:rsidRDefault="00AD4007"/>
    <w:p w:rsidR="00AD4007" w:rsidRDefault="00AD4007"/>
    <w:p w:rsidR="00AD4007" w:rsidRDefault="00AD4007"/>
    <w:p w:rsidR="00AD4007" w:rsidRDefault="00AD4007"/>
    <w:p w:rsidR="00AD4007" w:rsidRDefault="00AD4007"/>
    <w:p w:rsidR="00AD4007" w:rsidRDefault="00AD4007"/>
    <w:p w:rsidR="0089618F" w:rsidRDefault="0089618F"/>
    <w:p w:rsidR="0089618F" w:rsidRDefault="0089618F"/>
    <w:p w:rsidR="00384018" w:rsidRDefault="00384018"/>
    <w:p w:rsidR="00384018" w:rsidRDefault="00384018"/>
    <w:p w:rsidR="00384018" w:rsidRDefault="00384018"/>
    <w:p w:rsidR="00384018" w:rsidRDefault="00384018"/>
    <w:p w:rsidR="00384018" w:rsidRDefault="00384018"/>
    <w:p w:rsidR="00384018" w:rsidRDefault="00384018"/>
    <w:p w:rsidR="00384018" w:rsidRDefault="00384018"/>
    <w:p w:rsidR="00384018" w:rsidRDefault="00384018"/>
    <w:p w:rsidR="00384018" w:rsidRDefault="00384018"/>
    <w:p w:rsidR="00384018" w:rsidRDefault="00384018"/>
    <w:p w:rsidR="00384018" w:rsidRDefault="00773AD9">
      <w:r w:rsidRPr="00773AD9">
        <w:rPr>
          <w:rFonts w:cs="Cordia New"/>
          <w:noProof/>
        </w:rPr>
        <w:pict>
          <v:shape id="_x0000_s1043" type="#_x0000_t202" style="position:absolute;margin-left:-295.75pt;margin-top:5.4pt;width:187.1pt;height:58.2pt;z-index:251702272;mso-width-relative:margin;mso-height-relative:margin">
            <v:textbox>
              <w:txbxContent>
                <w:p w:rsidR="0089618F" w:rsidRPr="0089618F" w:rsidRDefault="0089618F" w:rsidP="0089618F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  <w:p w:rsidR="0089618F" w:rsidRPr="0089618F" w:rsidRDefault="0089618F" w:rsidP="0089618F">
                  <w:pPr>
                    <w:spacing w:after="0"/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cs="Angsana New"/>
                      <w:cs/>
                    </w:rPr>
                    <w:t>โครงการจ้างเหมาพนักงานรักษาความปลอดภัย</w:t>
                  </w:r>
                  <w:r>
                    <w:t>/</w:t>
                  </w:r>
                  <w:r>
                    <w:rPr>
                      <w:rFonts w:cs="Angsana New"/>
                      <w:cs/>
                    </w:rPr>
                    <w:t>ถังดับเพลิง</w:t>
                  </w:r>
                </w:p>
              </w:txbxContent>
            </v:textbox>
          </v:shape>
        </w:pict>
      </w:r>
    </w:p>
    <w:p w:rsidR="00384018" w:rsidRDefault="00384018"/>
    <w:p w:rsidR="00384018" w:rsidRDefault="00384018"/>
    <w:p w:rsidR="00384018" w:rsidRDefault="00384018"/>
    <w:p w:rsidR="00384018" w:rsidRDefault="00384018"/>
    <w:p w:rsidR="00E24018" w:rsidRDefault="00E24018"/>
    <w:p w:rsidR="00E24018" w:rsidRDefault="00E24018"/>
    <w:p w:rsidR="00384018" w:rsidRDefault="00384018"/>
    <w:p w:rsidR="0077396B" w:rsidRDefault="0077396B"/>
    <w:p w:rsidR="00E24018" w:rsidRDefault="00E24018">
      <w:pPr>
        <w:rPr>
          <w:cs/>
        </w:rPr>
      </w:pPr>
    </w:p>
    <w:p w:rsidR="00AD4007" w:rsidRDefault="00AD4007"/>
    <w:p w:rsidR="0077396B" w:rsidRDefault="0077396B"/>
    <w:p w:rsidR="0077396B" w:rsidRDefault="0077396B"/>
    <w:p w:rsidR="00E24018" w:rsidRDefault="00E24018">
      <w:pPr>
        <w:rPr>
          <w:cs/>
        </w:rPr>
      </w:pPr>
    </w:p>
    <w:sectPr w:rsidR="00E24018" w:rsidSect="00721999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@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applyBreakingRules/>
  </w:compat>
  <w:rsids>
    <w:rsidRoot w:val="00721999"/>
    <w:rsid w:val="0000498E"/>
    <w:rsid w:val="00040AEB"/>
    <w:rsid w:val="000B6EED"/>
    <w:rsid w:val="000C1D00"/>
    <w:rsid w:val="00154CFE"/>
    <w:rsid w:val="00233898"/>
    <w:rsid w:val="003407DC"/>
    <w:rsid w:val="00370192"/>
    <w:rsid w:val="00384018"/>
    <w:rsid w:val="0038461F"/>
    <w:rsid w:val="00525029"/>
    <w:rsid w:val="00587314"/>
    <w:rsid w:val="005950D9"/>
    <w:rsid w:val="005A0FD6"/>
    <w:rsid w:val="005C384A"/>
    <w:rsid w:val="006F4B5F"/>
    <w:rsid w:val="00721999"/>
    <w:rsid w:val="0077396B"/>
    <w:rsid w:val="00773AD9"/>
    <w:rsid w:val="007E4200"/>
    <w:rsid w:val="008808D7"/>
    <w:rsid w:val="0088135B"/>
    <w:rsid w:val="0089618F"/>
    <w:rsid w:val="008C6E1C"/>
    <w:rsid w:val="0093076A"/>
    <w:rsid w:val="0095102F"/>
    <w:rsid w:val="00961B9A"/>
    <w:rsid w:val="00974E49"/>
    <w:rsid w:val="009C0339"/>
    <w:rsid w:val="00A42A75"/>
    <w:rsid w:val="00AD4007"/>
    <w:rsid w:val="00AD6D2D"/>
    <w:rsid w:val="00AE49AA"/>
    <w:rsid w:val="00C35741"/>
    <w:rsid w:val="00C803E9"/>
    <w:rsid w:val="00D23575"/>
    <w:rsid w:val="00D967C4"/>
    <w:rsid w:val="00E21009"/>
    <w:rsid w:val="00E24018"/>
    <w:rsid w:val="00E912F0"/>
    <w:rsid w:val="00EA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9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2199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9618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18" Type="http://schemas.openxmlformats.org/officeDocument/2006/relationships/image" Target="media/image14.jpeg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emf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F860-57CF-4A1A-A454-3DEC24CD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03T04:46:00Z</dcterms:created>
  <dcterms:modified xsi:type="dcterms:W3CDTF">2018-10-03T08:13:00Z</dcterms:modified>
</cp:coreProperties>
</file>